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17 vom 14. November 2017</w:t>
      </w:r>
    </w:p>
    <w:p>
      <w:r>
        <w:t>GE Cour de justice, 2017-11-14, FR</w:t>
      </w:r>
    </w:p>
    <w:p>
      <w:r>
        <w:rPr>
          <w:b/>
        </w:rPr>
        <w:t xml:space="preserve">Quelle: </w:t>
      </w:r>
      <w:r>
        <w:t>https://mcp.opencaselaw.ch/entscheid/ge_gerichte_ATAS_1023_2017</w:t>
      </w:r>
    </w:p>
    <w:p>
      <w:r>
        <w:t>FR: GE_GERICHTE ATAS/1023/2017 du 14 novembre 2017</w:t>
      </w:r>
    </w:p>
    <w:p>
      <w:r>
        <w:t>IT: GE_GERICHTE ATAS/1023/2017 del 14 novembre 2017</w:t>
      </w:r>
    </w:p>
    <w:p>
      <w:pPr>
        <w:pStyle w:val="Heading2"/>
      </w:pPr>
      <w:r>
        <w:t>Erwägungen</w:t>
      </w:r>
    </w:p>
    <w:p>
      <w:r>
        <w:rPr>
          <w:b/>
        </w:rPr>
        <w:t>E. 9</w:t>
      </w:r>
    </w:p>
    <w:p>
      <w:r>
        <w:t>Ce courrier a été transmis à l’assuré et la cause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3. Interjeté dans les forme et délai prescrits par la loi, le présent recours est recevable (art. 60 LPGA). 4. Le litige porte sur le droit de l’OCE de prononcer à l’encontre de l’assuré une suspension d’une durée de huit jours dans l’exercice de son droit à l’indemnité de l’assurance-chômage, au motif qu’il ne s’est pas présenté à l’entretien de conseil fixé au 20 juillet 2017, et ne s’est pas excusé. 5.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w:t>
      </w:r>
    </w:p>
    <w:p>
      <w:r>
        <w:t>A/3866/2017 - 4/7 -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w:t>
      </w:r>
    </w:p>
    <w:p>
      <w:r>
        <w:rPr>
          <w:b/>
        </w:rPr>
        <w:t>E. 12</w:t>
      </w:r>
    </w:p>
    <w:p>
      <w:r>
        <w:t>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w:t>
      </w:r>
    </w:p>
    <w:p>
      <w:r>
        <w:t>A/3866/2017 - 5/7 -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9 ch. 3.A édition 2017). La chambre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7. Il s’avère, en l'espèce, que l’assuré ne s’est pas présenté à l’entretien de conseil prévu le 20 juillet 2017 à 8h00. Il s’en est excusé à 14h26 par courriel, expliquant que son état de santé s’était aggravé depuis fin 2016, qu’il souffrait de crises de panique et d’angoisse tous les soirs, et d’insomnies à répétition, que la veille du rendez-vous, il n’avait pu fermer les yeux qu’à 7h00 du matin et n’avait pas entendu son réveil, de sorte qu’il s’était réveillé à 14h00 seulement. Plusieurs certificats d’arrêt de travail établis par le docteur B______, spécialiste FMH en médecine interne, figurent en effet dans le dossier. Ils sont datés des 11 avril, 13 juillet, 18 juillet, 25 juillet et 3 novembre 2016. Selon la jurisprudence, une sanction ne se justifie en principe pas si l’assuré a manqué un rendez-vous à la suite d’une erreur ou d’une inattention de sa part, et si</w:t>
      </w:r>
    </w:p>
    <w:p>
      <w:r>
        <w:t>A/3866/2017 - 6/7 - son comportement général témoigne qu’il prend au sérieux les prescriptions de l’ORP (arrêts du Tribunal fédéral C 400/99 du 27 mars 2000, C 209/99 du 2 septembre 1999, C 42/99 du 30 août 1999, C 268/98 du 22 décembre 1998 et C 30/98 du 8 juin 1998). Il y a lieu de constater que l’assuré ne s’est pas réveillé à temps pour se rendre à l’entretien de conseil, ayant souffert d’insomnies durant la nuit. Son omission n’a ainsi procédé de sa part d’aucune indifférence ni d’aucun manque d’intérêt, étant par ailleurs précisé que par arrêt du même jour (ATAS/1022/2017), la chambre de céans annule la décision du 28 juillet 2017. Aussi y a-t-il lieu de conclure, au vu de la jurisprudence qui précède, qu’aucune sanction ne se justifie. 8. Le recours est en conséquence admis et les décisions des 31 juillet et 1er septembre 2017 annulées.</w:t>
      </w:r>
    </w:p>
    <w:p>
      <w:r>
        <w:t>A/3866/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